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75F3" w:rsidRDefault="000861FF" w:rsidP="00F47EEA">
      <w:pPr>
        <w:jc w:val="center"/>
        <w:rPr>
          <w:rtl/>
        </w:rPr>
      </w:pPr>
      <w:r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9A80" wp14:editId="0D0429B2">
                <wp:simplePos x="0" y="0"/>
                <wp:positionH relativeFrom="column">
                  <wp:posOffset>-133350</wp:posOffset>
                </wp:positionH>
                <wp:positionV relativeFrom="paragraph">
                  <wp:posOffset>-161925</wp:posOffset>
                </wp:positionV>
                <wp:extent cx="167640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3B" w:rsidRPr="0003622A" w:rsidRDefault="006B0E3B" w:rsidP="00A1188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="00251E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-12.75pt;width:132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" filled="f" stroked="f" strokeweight=".5pt">
                <v:textbox>
                  <w:txbxContent>
                    <w:p w:rsidR="006B0E3B" w:rsidRPr="0003622A" w:rsidRDefault="006B0E3B" w:rsidP="00A1188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تاریخ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پیوست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</w:t>
                      </w:r>
                      <w:r w:rsidR="00251EE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E701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AE138C" wp14:editId="2F30933D">
            <wp:simplePos x="0" y="0"/>
            <wp:positionH relativeFrom="column">
              <wp:posOffset>5781040</wp:posOffset>
            </wp:positionH>
            <wp:positionV relativeFrom="paragraph">
              <wp:posOffset>-381000</wp:posOffset>
            </wp:positionV>
            <wp:extent cx="561975" cy="1145540"/>
            <wp:effectExtent l="0" t="0" r="9525" b="0"/>
            <wp:wrapSquare wrapText="bothSides"/>
            <wp:docPr id="1" name="Picture 1" descr="http://t2.gstatic.com/images?q=tbn:ANd9GcTwc2WxG0HssshqIUcc16WmNPjnOAvRLXGlNyDBkZWpClFKtr3Ld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wc2WxG0HssshqIUcc16WmNPjnOAvRLXGlNyDBkZWpClFKtr3Ld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3"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019929C0" wp14:editId="6BE355FB">
            <wp:simplePos x="0" y="0"/>
            <wp:positionH relativeFrom="column">
              <wp:posOffset>2714625</wp:posOffset>
            </wp:positionH>
            <wp:positionV relativeFrom="paragraph">
              <wp:posOffset>-152400</wp:posOffset>
            </wp:positionV>
            <wp:extent cx="809625" cy="809625"/>
            <wp:effectExtent l="0" t="0" r="0" b="9525"/>
            <wp:wrapSquare wrapText="bothSides"/>
            <wp:docPr id="2" name="Picture 2" descr="C:\Users\ed4.RAAD-UNI\Desktop\r_22_15091613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4.RAAD-UNI\Desktop\r_22_1509161326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F3" w:rsidRDefault="007975F3" w:rsidP="00F47EEA">
      <w:pPr>
        <w:jc w:val="center"/>
        <w:rPr>
          <w:rtl/>
        </w:rPr>
      </w:pPr>
    </w:p>
    <w:p w:rsidR="00A51AF0" w:rsidRDefault="00A51AF0" w:rsidP="009616A0">
      <w:pPr>
        <w:spacing w:after="0" w:line="240" w:lineRule="auto"/>
        <w:ind w:left="397"/>
        <w:rPr>
          <w:rFonts w:cs="B Nazanin"/>
          <w:sz w:val="16"/>
          <w:szCs w:val="16"/>
          <w:rtl/>
        </w:rPr>
      </w:pPr>
    </w:p>
    <w:p w:rsidR="009616A0" w:rsidRPr="00C476D6" w:rsidRDefault="00440BE8" w:rsidP="009616A0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معاونت سنجش، خدمات</w:t>
      </w:r>
    </w:p>
    <w:p w:rsidR="007975F3" w:rsidRPr="00C476D6" w:rsidRDefault="00C476D6" w:rsidP="00776507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76507" w:rsidRPr="00C476D6">
        <w:rPr>
          <w:rFonts w:cs="B Nazanin" w:hint="cs"/>
          <w:sz w:val="14"/>
          <w:szCs w:val="14"/>
          <w:rtl/>
        </w:rPr>
        <w:t xml:space="preserve"> </w:t>
      </w:r>
      <w:r w:rsidR="009616A0" w:rsidRPr="00C476D6"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آموز</w:t>
      </w:r>
      <w:r w:rsidR="00D13E06" w:rsidRPr="00C476D6">
        <w:rPr>
          <w:rFonts w:cs="B Nazanin" w:hint="cs"/>
          <w:sz w:val="14"/>
          <w:szCs w:val="14"/>
          <w:rtl/>
        </w:rPr>
        <w:t>ش</w:t>
      </w:r>
      <w:r w:rsidR="007975F3" w:rsidRPr="00C476D6">
        <w:rPr>
          <w:rFonts w:cs="B Nazanin" w:hint="cs"/>
          <w:sz w:val="14"/>
          <w:szCs w:val="14"/>
          <w:rtl/>
        </w:rPr>
        <w:t>ی و دانشجویی</w:t>
      </w:r>
    </w:p>
    <w:p w:rsidR="004F5148" w:rsidRDefault="00960FB1" w:rsidP="002C06C0">
      <w:pPr>
        <w:jc w:val="center"/>
        <w:rPr>
          <w:rFonts w:cs="B Nazanin"/>
          <w:b/>
          <w:bCs/>
          <w:sz w:val="28"/>
          <w:szCs w:val="28"/>
          <w:rtl/>
        </w:rPr>
      </w:pPr>
      <w:r w:rsidRPr="006523CC">
        <w:rPr>
          <w:rFonts w:cs="B Nazanin" w:hint="cs"/>
          <w:b/>
          <w:bCs/>
          <w:sz w:val="30"/>
          <w:szCs w:val="30"/>
          <w:rtl/>
        </w:rPr>
        <w:t>کاربرگ (</w:t>
      </w:r>
      <w:r w:rsidR="004F5148">
        <w:rPr>
          <w:rFonts w:cs="B Nazanin" w:hint="cs"/>
          <w:b/>
          <w:bCs/>
          <w:sz w:val="30"/>
          <w:szCs w:val="30"/>
          <w:rtl/>
        </w:rPr>
        <w:t>4</w:t>
      </w:r>
      <w:r w:rsidRPr="006523CC">
        <w:rPr>
          <w:rFonts w:cs="B Nazanin" w:hint="cs"/>
          <w:b/>
          <w:bCs/>
          <w:sz w:val="30"/>
          <w:szCs w:val="30"/>
          <w:rtl/>
        </w:rPr>
        <w:t xml:space="preserve">-213): </w:t>
      </w:r>
      <w:r w:rsidR="004F5148">
        <w:rPr>
          <w:rFonts w:cs="B Nazanin" w:hint="cs"/>
          <w:b/>
          <w:bCs/>
          <w:sz w:val="28"/>
          <w:szCs w:val="28"/>
          <w:rtl/>
        </w:rPr>
        <w:t>ارزیابی نهایی کارورز توسط مربی</w:t>
      </w:r>
    </w:p>
    <w:tbl>
      <w:tblPr>
        <w:tblStyle w:val="TableGrid"/>
        <w:tblpPr w:leftFromText="180" w:rightFromText="180" w:vertAnchor="text" w:tblpXSpec="center" w:tblpY="104"/>
        <w:bidiVisual/>
        <w:tblW w:w="10100" w:type="dxa"/>
        <w:tblLook w:val="04A0" w:firstRow="1" w:lastRow="0" w:firstColumn="1" w:lastColumn="0" w:noHBand="0" w:noVBand="1"/>
      </w:tblPr>
      <w:tblGrid>
        <w:gridCol w:w="10100"/>
      </w:tblGrid>
      <w:tr w:rsidR="004F5148" w:rsidTr="00FE7F5A">
        <w:trPr>
          <w:trHeight w:val="3108"/>
        </w:trPr>
        <w:tc>
          <w:tcPr>
            <w:tcW w:w="10100" w:type="dxa"/>
          </w:tcPr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 w:rsidRPr="00B97CED">
              <w:rPr>
                <w:rFonts w:cs="B Nazanin" w:hint="cs"/>
                <w:b/>
                <w:bCs/>
                <w:rtl/>
              </w:rPr>
              <w:t>نام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شخصات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واحد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ربوط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نام و مشخصات دانشجو:</w:t>
            </w: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 w:rsidRPr="00B97CED">
              <w:rPr>
                <w:rFonts w:cs="B Nazanin" w:hint="cs"/>
                <w:b/>
                <w:bCs/>
                <w:rtl/>
              </w:rPr>
              <w:t>تاریخ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گزارش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از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  <w:r w:rsidRPr="00B97CED">
              <w:rPr>
                <w:rFonts w:cs="B Nazanin"/>
                <w:b/>
                <w:bCs/>
                <w:rtl/>
              </w:rPr>
              <w:t xml:space="preserve">  </w:t>
            </w:r>
            <w:r w:rsidRPr="00B97CED">
              <w:rPr>
                <w:rFonts w:cs="B Nazanin" w:hint="cs"/>
                <w:b/>
                <w:bCs/>
                <w:rtl/>
              </w:rPr>
              <w:t>تا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ماره ملی کارورز:</w:t>
            </w:r>
            <w:r w:rsidRPr="00B97CED">
              <w:rPr>
                <w:rFonts w:cs="B Nazanin"/>
                <w:b/>
                <w:bCs/>
                <w:rtl/>
              </w:rPr>
              <w:tab/>
              <w:t xml:space="preserve">                                                     </w:t>
            </w:r>
            <w:r w:rsidRPr="00B97CED">
              <w:rPr>
                <w:rFonts w:cs="B Nazanin" w:hint="cs"/>
                <w:b/>
                <w:bCs/>
                <w:rtl/>
              </w:rPr>
              <w:t>شماره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دانشجویی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قطع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تحصیلی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 w:rsidRPr="00B97CED">
              <w:rPr>
                <w:rFonts w:cs="B Nazanin"/>
                <w:b/>
                <w:bCs/>
                <w:rtl/>
              </w:rPr>
              <w:tab/>
              <w:t xml:space="preserve">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 w:rsidRPr="00B97CED">
              <w:rPr>
                <w:rFonts w:cs="B Nazanin"/>
                <w:b/>
                <w:bCs/>
                <w:rtl/>
              </w:rPr>
              <w:t xml:space="preserve">    </w:t>
            </w:r>
            <w:r w:rsidRPr="00B97CED">
              <w:rPr>
                <w:rFonts w:cs="B Nazanin" w:hint="cs"/>
                <w:b/>
                <w:bCs/>
                <w:rtl/>
              </w:rPr>
              <w:t>نام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رکز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آموزش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</w:p>
          <w:p w:rsidR="004F5148" w:rsidRPr="00B97CED" w:rsidRDefault="004F5148" w:rsidP="00FE7F5A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4F5148" w:rsidRDefault="004F5148" w:rsidP="00FE7F5A">
            <w:pPr>
              <w:tabs>
                <w:tab w:val="left" w:pos="3911"/>
              </w:tabs>
              <w:rPr>
                <w:rtl/>
              </w:rPr>
            </w:pPr>
            <w:r w:rsidRPr="00B97CED">
              <w:rPr>
                <w:rFonts w:cs="B Nazanin" w:hint="cs"/>
                <w:b/>
                <w:bCs/>
                <w:rtl/>
              </w:rPr>
              <w:t>نام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ربی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 w:rsidRPr="00B97CED">
              <w:rPr>
                <w:rFonts w:cs="B Nazanin"/>
                <w:b/>
                <w:bCs/>
                <w:rtl/>
              </w:rPr>
              <w:tab/>
            </w:r>
          </w:p>
        </w:tc>
      </w:tr>
    </w:tbl>
    <w:tbl>
      <w:tblPr>
        <w:tblStyle w:val="TableGrid"/>
        <w:bidiVisual/>
        <w:tblW w:w="10064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134"/>
        <w:gridCol w:w="992"/>
        <w:gridCol w:w="993"/>
        <w:gridCol w:w="992"/>
        <w:gridCol w:w="2126"/>
      </w:tblGrid>
      <w:tr w:rsidR="004F5148" w:rsidTr="00FE7F5A">
        <w:trPr>
          <w:cantSplit/>
          <w:trHeight w:val="1025"/>
        </w:trPr>
        <w:tc>
          <w:tcPr>
            <w:tcW w:w="709" w:type="dxa"/>
            <w:textDirection w:val="btLr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عوامل ارزیابی</w:t>
            </w:r>
          </w:p>
        </w:tc>
        <w:tc>
          <w:tcPr>
            <w:tcW w:w="1134" w:type="dxa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غیر قابل قبول</w:t>
            </w:r>
          </w:p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متوسط</w:t>
            </w:r>
          </w:p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خوب</w:t>
            </w:r>
          </w:p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عالی</w:t>
            </w:r>
          </w:p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:rsidR="004F5148" w:rsidRPr="008D6062" w:rsidRDefault="004F5148" w:rsidP="00FE7F5A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4F5148" w:rsidTr="00FE7F5A"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رعایت دقیق کلیه مقررات، ضوابط و نظم انضباط در محیط کار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rPr>
          <w:trHeight w:val="526"/>
        </w:trPr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حضور منظم در محیط کار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رفتار کارورز با افراد دیگر در محیط کار و همکاری با آنان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میزان فراگیری عملی آموزشهای ارائه شده توسط مربی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میزان آمادگی کارورز در پاسخگویی به سوالات مربی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میزان پشتکار کارورز در انجام وظایف محوله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c>
          <w:tcPr>
            <w:tcW w:w="709" w:type="dxa"/>
          </w:tcPr>
          <w:p w:rsidR="004F5148" w:rsidRPr="00621B4B" w:rsidRDefault="004F5148" w:rsidP="00FE7F5A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</w:tcPr>
          <w:p w:rsidR="004F5148" w:rsidRPr="0079442C" w:rsidRDefault="004F5148" w:rsidP="00FE7F5A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کیفیت پیشنهادات کارورز در جهت بهبود کار</w:t>
            </w:r>
          </w:p>
        </w:tc>
        <w:tc>
          <w:tcPr>
            <w:tcW w:w="1134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4F5148" w:rsidTr="00FE7F5A">
        <w:trPr>
          <w:gridAfter w:val="5"/>
          <w:wAfter w:w="6237" w:type="dxa"/>
          <w:trHeight w:val="906"/>
        </w:trPr>
        <w:tc>
          <w:tcPr>
            <w:tcW w:w="3827" w:type="dxa"/>
            <w:gridSpan w:val="2"/>
          </w:tcPr>
          <w:p w:rsidR="004F5148" w:rsidRPr="00722F3C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b/>
                <w:bCs/>
                <w:rtl/>
              </w:rPr>
            </w:pPr>
            <w:r w:rsidRPr="00722F3C">
              <w:rPr>
                <w:rFonts w:cs="B Nazanin" w:hint="cs"/>
                <w:b/>
                <w:bCs/>
                <w:rtl/>
              </w:rPr>
              <w:t>تعداد روزهای غیبت</w:t>
            </w:r>
          </w:p>
          <w:p w:rsidR="004F5148" w:rsidRPr="00722F3C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b/>
                <w:bCs/>
                <w:rtl/>
              </w:rPr>
            </w:pPr>
            <w:r w:rsidRPr="00722F3C">
              <w:rPr>
                <w:rFonts w:cs="B Nazanin" w:hint="cs"/>
                <w:b/>
                <w:bCs/>
                <w:rtl/>
              </w:rPr>
              <w:t xml:space="preserve">موجه :                   </w:t>
            </w:r>
          </w:p>
          <w:p w:rsidR="004F5148" w:rsidRDefault="004F5148" w:rsidP="00FE7F5A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  <w:r w:rsidRPr="00722F3C">
              <w:rPr>
                <w:rFonts w:cs="B Nazanin" w:hint="cs"/>
                <w:b/>
                <w:bCs/>
                <w:rtl/>
              </w:rPr>
              <w:t>غیر موجه :</w:t>
            </w:r>
          </w:p>
        </w:tc>
      </w:tr>
    </w:tbl>
    <w:p w:rsidR="004F5148" w:rsidRDefault="004F5148" w:rsidP="004F5148">
      <w:pPr>
        <w:tabs>
          <w:tab w:val="left" w:pos="3641"/>
          <w:tab w:val="center" w:pos="5233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045084">
        <w:rPr>
          <w:rFonts w:cs="B Nazanin" w:hint="cs"/>
          <w:b/>
          <w:bCs/>
          <w:sz w:val="24"/>
          <w:szCs w:val="24"/>
          <w:rtl/>
        </w:rPr>
        <w:t>پیشنهادات مربی جهت بهبود عملکرد کارورز:</w:t>
      </w:r>
    </w:p>
    <w:p w:rsidR="004F5148" w:rsidRPr="00045084" w:rsidRDefault="004F5148" w:rsidP="004F5148">
      <w:pPr>
        <w:tabs>
          <w:tab w:val="left" w:pos="3641"/>
          <w:tab w:val="center" w:pos="5233"/>
        </w:tabs>
        <w:rPr>
          <w:rFonts w:cs="B Nazanin"/>
          <w:b/>
          <w:bCs/>
          <w:sz w:val="24"/>
          <w:szCs w:val="24"/>
          <w:rtl/>
        </w:rPr>
      </w:pPr>
    </w:p>
    <w:p w:rsidR="004F5148" w:rsidRPr="00960FB1" w:rsidRDefault="004F5148" w:rsidP="004F5148">
      <w:pPr>
        <w:tabs>
          <w:tab w:val="left" w:pos="3641"/>
          <w:tab w:val="center" w:pos="5233"/>
        </w:tabs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محل امضاء مربی:</w:t>
      </w:r>
    </w:p>
    <w:p w:rsidR="004F5148" w:rsidRPr="00855F3C" w:rsidRDefault="004F5148" w:rsidP="00855F3C">
      <w:pPr>
        <w:tabs>
          <w:tab w:val="left" w:pos="2351"/>
        </w:tabs>
        <w:rPr>
          <w:rFonts w:cs="B Nazanin"/>
          <w:sz w:val="28"/>
          <w:szCs w:val="28"/>
          <w:rtl/>
        </w:rPr>
      </w:pPr>
    </w:p>
    <w:sectPr w:rsidR="004F5148" w:rsidRPr="00855F3C" w:rsidSect="00447AE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8F" w:rsidRDefault="00B8548F" w:rsidP="00353554">
      <w:pPr>
        <w:spacing w:after="0" w:line="240" w:lineRule="auto"/>
      </w:pPr>
      <w:r>
        <w:separator/>
      </w:r>
    </w:p>
  </w:endnote>
  <w:endnote w:type="continuationSeparator" w:id="0">
    <w:p w:rsidR="00B8548F" w:rsidRDefault="00B8548F" w:rsidP="003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8F" w:rsidRDefault="00B8548F" w:rsidP="00353554">
      <w:pPr>
        <w:spacing w:after="0" w:line="240" w:lineRule="auto"/>
      </w:pPr>
      <w:r>
        <w:separator/>
      </w:r>
    </w:p>
  </w:footnote>
  <w:footnote w:type="continuationSeparator" w:id="0">
    <w:p w:rsidR="00B8548F" w:rsidRDefault="00B8548F" w:rsidP="0035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54"/>
    <w:rsid w:val="00013C38"/>
    <w:rsid w:val="00034C73"/>
    <w:rsid w:val="0003622A"/>
    <w:rsid w:val="00036E76"/>
    <w:rsid w:val="00047B01"/>
    <w:rsid w:val="00071EF8"/>
    <w:rsid w:val="00072B33"/>
    <w:rsid w:val="000737E1"/>
    <w:rsid w:val="000861FF"/>
    <w:rsid w:val="000A0E78"/>
    <w:rsid w:val="000B2D3F"/>
    <w:rsid w:val="000C16D0"/>
    <w:rsid w:val="000C7CFB"/>
    <w:rsid w:val="00125AF2"/>
    <w:rsid w:val="00142315"/>
    <w:rsid w:val="001856C3"/>
    <w:rsid w:val="001A3165"/>
    <w:rsid w:val="00220126"/>
    <w:rsid w:val="00251EEC"/>
    <w:rsid w:val="00272207"/>
    <w:rsid w:val="00290052"/>
    <w:rsid w:val="002A061B"/>
    <w:rsid w:val="002A247E"/>
    <w:rsid w:val="002A59E2"/>
    <w:rsid w:val="002B30FA"/>
    <w:rsid w:val="002B7069"/>
    <w:rsid w:val="002C06C0"/>
    <w:rsid w:val="002D4F9D"/>
    <w:rsid w:val="002E1AB1"/>
    <w:rsid w:val="00312D7B"/>
    <w:rsid w:val="0031504B"/>
    <w:rsid w:val="00323FF1"/>
    <w:rsid w:val="00353554"/>
    <w:rsid w:val="00365EE8"/>
    <w:rsid w:val="003B2042"/>
    <w:rsid w:val="003B5119"/>
    <w:rsid w:val="003B6258"/>
    <w:rsid w:val="003F1911"/>
    <w:rsid w:val="00403B21"/>
    <w:rsid w:val="00426C2E"/>
    <w:rsid w:val="00440BE8"/>
    <w:rsid w:val="00447AE8"/>
    <w:rsid w:val="00490485"/>
    <w:rsid w:val="004A1220"/>
    <w:rsid w:val="004B24E9"/>
    <w:rsid w:val="004B408F"/>
    <w:rsid w:val="004E376A"/>
    <w:rsid w:val="004E7DD1"/>
    <w:rsid w:val="004F5148"/>
    <w:rsid w:val="00502825"/>
    <w:rsid w:val="00522236"/>
    <w:rsid w:val="00550540"/>
    <w:rsid w:val="00565B63"/>
    <w:rsid w:val="005A1087"/>
    <w:rsid w:val="005D4DA6"/>
    <w:rsid w:val="005F790A"/>
    <w:rsid w:val="0063520E"/>
    <w:rsid w:val="006511E9"/>
    <w:rsid w:val="006523CC"/>
    <w:rsid w:val="0066017A"/>
    <w:rsid w:val="00661FBF"/>
    <w:rsid w:val="006864A8"/>
    <w:rsid w:val="006A21F6"/>
    <w:rsid w:val="006A39A5"/>
    <w:rsid w:val="006A4C9A"/>
    <w:rsid w:val="006B0E3B"/>
    <w:rsid w:val="006C1DF2"/>
    <w:rsid w:val="006C608C"/>
    <w:rsid w:val="007242B4"/>
    <w:rsid w:val="007347D1"/>
    <w:rsid w:val="007524E0"/>
    <w:rsid w:val="00776507"/>
    <w:rsid w:val="00781575"/>
    <w:rsid w:val="007975F3"/>
    <w:rsid w:val="00805CE7"/>
    <w:rsid w:val="008358AC"/>
    <w:rsid w:val="0084142D"/>
    <w:rsid w:val="00855F3C"/>
    <w:rsid w:val="00856266"/>
    <w:rsid w:val="008727D8"/>
    <w:rsid w:val="0087342B"/>
    <w:rsid w:val="008E4CFD"/>
    <w:rsid w:val="008F3BF4"/>
    <w:rsid w:val="009061BE"/>
    <w:rsid w:val="0092046F"/>
    <w:rsid w:val="00920B61"/>
    <w:rsid w:val="00936383"/>
    <w:rsid w:val="00960FB1"/>
    <w:rsid w:val="009616A0"/>
    <w:rsid w:val="009647E7"/>
    <w:rsid w:val="009909FD"/>
    <w:rsid w:val="00997017"/>
    <w:rsid w:val="009B2194"/>
    <w:rsid w:val="009D5461"/>
    <w:rsid w:val="009E6520"/>
    <w:rsid w:val="009E6810"/>
    <w:rsid w:val="00A072A5"/>
    <w:rsid w:val="00A1188F"/>
    <w:rsid w:val="00A51AF0"/>
    <w:rsid w:val="00A7757F"/>
    <w:rsid w:val="00A939A7"/>
    <w:rsid w:val="00AA396E"/>
    <w:rsid w:val="00AE7BC1"/>
    <w:rsid w:val="00B27590"/>
    <w:rsid w:val="00B30D65"/>
    <w:rsid w:val="00B6142A"/>
    <w:rsid w:val="00B8271E"/>
    <w:rsid w:val="00B8548F"/>
    <w:rsid w:val="00BB5490"/>
    <w:rsid w:val="00BC3A80"/>
    <w:rsid w:val="00BD049D"/>
    <w:rsid w:val="00BE511E"/>
    <w:rsid w:val="00BE7011"/>
    <w:rsid w:val="00C03B5E"/>
    <w:rsid w:val="00C26C28"/>
    <w:rsid w:val="00C33B1E"/>
    <w:rsid w:val="00C476D6"/>
    <w:rsid w:val="00C74B83"/>
    <w:rsid w:val="00C75E1A"/>
    <w:rsid w:val="00D13E06"/>
    <w:rsid w:val="00D26E65"/>
    <w:rsid w:val="00D35E00"/>
    <w:rsid w:val="00D363B1"/>
    <w:rsid w:val="00D50430"/>
    <w:rsid w:val="00D623A4"/>
    <w:rsid w:val="00D70A42"/>
    <w:rsid w:val="00D864E2"/>
    <w:rsid w:val="00D92CA3"/>
    <w:rsid w:val="00DA74E8"/>
    <w:rsid w:val="00DB51D5"/>
    <w:rsid w:val="00DC3025"/>
    <w:rsid w:val="00E031DA"/>
    <w:rsid w:val="00E05B12"/>
    <w:rsid w:val="00E061B9"/>
    <w:rsid w:val="00E14CB3"/>
    <w:rsid w:val="00E1786C"/>
    <w:rsid w:val="00E215A1"/>
    <w:rsid w:val="00E27509"/>
    <w:rsid w:val="00E50FCA"/>
    <w:rsid w:val="00E63FD6"/>
    <w:rsid w:val="00E64024"/>
    <w:rsid w:val="00E70D00"/>
    <w:rsid w:val="00E765A4"/>
    <w:rsid w:val="00E8627D"/>
    <w:rsid w:val="00EC31DF"/>
    <w:rsid w:val="00ED02FC"/>
    <w:rsid w:val="00F27140"/>
    <w:rsid w:val="00F4755D"/>
    <w:rsid w:val="00F47EEA"/>
    <w:rsid w:val="00F56B07"/>
    <w:rsid w:val="00F67E97"/>
    <w:rsid w:val="00F720AC"/>
    <w:rsid w:val="00F95563"/>
    <w:rsid w:val="00FD54C5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LzlZDnKeX3Na2M&amp;tbnid=pmo2QxjdqVIgpM:&amp;ved=0CAgQjRw&amp;url=http://79.175.178.58/General/SiteHelp/SiteHelp.aspx&amp;ei=vBOoUtP7HI2JrgeP54GYDw&amp;psig=AFQjCNGXf6vmJ4bhibXH0ooQCtAr6AYR3g&amp;ust=1386833212670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382A-7881-4237-9174-411B5C3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4</dc:creator>
  <cp:lastModifiedBy>ed4</cp:lastModifiedBy>
  <cp:revision>4</cp:revision>
  <cp:lastPrinted>2016-02-27T14:49:00Z</cp:lastPrinted>
  <dcterms:created xsi:type="dcterms:W3CDTF">2016-02-27T14:07:00Z</dcterms:created>
  <dcterms:modified xsi:type="dcterms:W3CDTF">2016-02-27T14:50:00Z</dcterms:modified>
</cp:coreProperties>
</file>